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80B" w:rsidRPr="00CD1006" w:rsidRDefault="0070780B" w:rsidP="0070780B">
      <w:pPr>
        <w:jc w:val="center"/>
        <w:rPr>
          <w:b/>
          <w:bCs/>
          <w:color w:val="000000"/>
        </w:rPr>
      </w:pPr>
      <w:bookmarkStart w:id="0" w:name="_GoBack"/>
      <w:bookmarkEnd w:id="0"/>
      <w:r w:rsidRPr="00CD1006">
        <w:rPr>
          <w:b/>
          <w:bCs/>
          <w:color w:val="000000"/>
        </w:rPr>
        <w:t>ОТДЕЛ ОБРАЗОВАНИЯ АДМИНИСТРАЦИИ ИБРЕСИНСКОГО РАЙОНА</w:t>
      </w:r>
      <w:r w:rsidRPr="00CD1006">
        <w:rPr>
          <w:b/>
          <w:bCs/>
          <w:color w:val="000000"/>
        </w:rPr>
        <w:br/>
        <w:t>ЧУВАШСКОЙ РЕСПУБЛИКИ</w:t>
      </w:r>
    </w:p>
    <w:p w:rsidR="0070780B" w:rsidRDefault="0070780B" w:rsidP="0070780B">
      <w:pPr>
        <w:pStyle w:val="1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CD1006">
        <w:rPr>
          <w:color w:val="000000"/>
          <w:sz w:val="24"/>
          <w:szCs w:val="24"/>
        </w:rPr>
        <w:t>ПРИКАЗ</w:t>
      </w:r>
    </w:p>
    <w:p w:rsidR="0070780B" w:rsidRPr="00CD1006" w:rsidRDefault="00083B26" w:rsidP="0070780B">
      <w:pPr>
        <w:tabs>
          <w:tab w:val="left" w:pos="9180"/>
        </w:tabs>
        <w:jc w:val="both"/>
        <w:rPr>
          <w:color w:val="000000"/>
        </w:rPr>
      </w:pPr>
      <w:r w:rsidRPr="00CD1006">
        <w:rPr>
          <w:color w:val="000000"/>
        </w:rPr>
        <w:t xml:space="preserve">    </w:t>
      </w:r>
      <w:r w:rsidR="00837AA2">
        <w:rPr>
          <w:color w:val="000000"/>
        </w:rPr>
        <w:t>22</w:t>
      </w:r>
      <w:r w:rsidR="00D119D4" w:rsidRPr="00CD1006">
        <w:rPr>
          <w:color w:val="000000"/>
        </w:rPr>
        <w:t>.0</w:t>
      </w:r>
      <w:r w:rsidR="000D2FC3">
        <w:rPr>
          <w:color w:val="000000"/>
        </w:rPr>
        <w:t>3</w:t>
      </w:r>
      <w:r w:rsidR="00FE3AC5">
        <w:rPr>
          <w:color w:val="000000"/>
        </w:rPr>
        <w:t>.202</w:t>
      </w:r>
      <w:r w:rsidR="00837AA2">
        <w:rPr>
          <w:color w:val="000000"/>
        </w:rPr>
        <w:t>2</w:t>
      </w:r>
      <w:r w:rsidR="0070780B" w:rsidRPr="00CD1006">
        <w:rPr>
          <w:color w:val="000000"/>
        </w:rPr>
        <w:t xml:space="preserve">                                                                           </w:t>
      </w:r>
      <w:r w:rsidR="000D2FC3">
        <w:rPr>
          <w:color w:val="000000"/>
        </w:rPr>
        <w:t xml:space="preserve">                             № </w:t>
      </w:r>
      <w:r w:rsidR="00C610EF">
        <w:rPr>
          <w:color w:val="000000"/>
        </w:rPr>
        <w:t>__</w:t>
      </w:r>
      <w:r w:rsidR="005B1543">
        <w:rPr>
          <w:color w:val="000000"/>
        </w:rPr>
        <w:t>25</w:t>
      </w:r>
      <w:r w:rsidR="00C610EF">
        <w:rPr>
          <w:color w:val="000000"/>
        </w:rPr>
        <w:t>_</w:t>
      </w:r>
    </w:p>
    <w:p w:rsidR="0070780B" w:rsidRPr="00CD1006" w:rsidRDefault="00B02744" w:rsidP="0070780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. Ибреси</w:t>
      </w:r>
    </w:p>
    <w:p w:rsidR="0070780B" w:rsidRPr="00CD1006" w:rsidRDefault="0070780B" w:rsidP="0070780B">
      <w:pPr>
        <w:jc w:val="center"/>
        <w:rPr>
          <w:b/>
          <w:bCs/>
          <w:color w:val="000000"/>
        </w:rPr>
      </w:pPr>
    </w:p>
    <w:p w:rsidR="00E37520" w:rsidRDefault="003337DD" w:rsidP="00F0471D">
      <w:pPr>
        <w:pStyle w:val="a4"/>
        <w:tabs>
          <w:tab w:val="left" w:pos="4536"/>
          <w:tab w:val="left" w:pos="4678"/>
        </w:tabs>
        <w:spacing w:before="0" w:beforeAutospacing="0" w:after="0" w:afterAutospacing="0"/>
        <w:ind w:right="4535"/>
        <w:rPr>
          <w:rStyle w:val="a5"/>
          <w:color w:val="000000"/>
        </w:rPr>
      </w:pPr>
      <w:r w:rsidRPr="00CD1006">
        <w:rPr>
          <w:rStyle w:val="a5"/>
          <w:color w:val="000000"/>
        </w:rPr>
        <w:t xml:space="preserve">О </w:t>
      </w:r>
      <w:r w:rsidR="00E37520">
        <w:rPr>
          <w:rStyle w:val="a5"/>
          <w:color w:val="000000"/>
        </w:rPr>
        <w:t>проведени</w:t>
      </w:r>
      <w:r w:rsidR="00F57A6B">
        <w:rPr>
          <w:rStyle w:val="a5"/>
          <w:color w:val="000000"/>
        </w:rPr>
        <w:t>и</w:t>
      </w:r>
      <w:r w:rsidR="00E37520">
        <w:rPr>
          <w:rStyle w:val="a5"/>
          <w:color w:val="000000"/>
        </w:rPr>
        <w:t xml:space="preserve"> заявочной кампании по </w:t>
      </w:r>
    </w:p>
    <w:p w:rsidR="00E37520" w:rsidRDefault="00E37520" w:rsidP="00F0471D">
      <w:pPr>
        <w:pStyle w:val="a4"/>
        <w:tabs>
          <w:tab w:val="left" w:pos="4536"/>
          <w:tab w:val="left" w:pos="4678"/>
        </w:tabs>
        <w:spacing w:before="0" w:beforeAutospacing="0" w:after="0" w:afterAutospacing="0"/>
        <w:ind w:right="4535"/>
        <w:rPr>
          <w:rStyle w:val="a5"/>
          <w:color w:val="000000"/>
        </w:rPr>
      </w:pPr>
      <w:r>
        <w:rPr>
          <w:rStyle w:val="a5"/>
          <w:color w:val="000000"/>
        </w:rPr>
        <w:t xml:space="preserve">бронированию путевок в загородные </w:t>
      </w:r>
    </w:p>
    <w:p w:rsidR="00E37520" w:rsidRDefault="00E37520" w:rsidP="00F0471D">
      <w:pPr>
        <w:pStyle w:val="a4"/>
        <w:tabs>
          <w:tab w:val="left" w:pos="4536"/>
          <w:tab w:val="left" w:pos="4678"/>
        </w:tabs>
        <w:spacing w:before="0" w:beforeAutospacing="0" w:after="0" w:afterAutospacing="0"/>
        <w:ind w:right="4535"/>
        <w:rPr>
          <w:rStyle w:val="a5"/>
          <w:color w:val="000000"/>
        </w:rPr>
      </w:pPr>
      <w:r>
        <w:rPr>
          <w:rStyle w:val="a5"/>
          <w:color w:val="000000"/>
        </w:rPr>
        <w:t>организации отдыха детей и их оздоровления в 202</w:t>
      </w:r>
      <w:r w:rsidR="00837AA2">
        <w:rPr>
          <w:rStyle w:val="a5"/>
          <w:color w:val="000000"/>
        </w:rPr>
        <w:t>2</w:t>
      </w:r>
      <w:r>
        <w:rPr>
          <w:rStyle w:val="a5"/>
          <w:color w:val="000000"/>
        </w:rPr>
        <w:t xml:space="preserve"> году </w:t>
      </w:r>
    </w:p>
    <w:p w:rsidR="00E37520" w:rsidRDefault="00E37520" w:rsidP="00F0471D">
      <w:pPr>
        <w:pStyle w:val="a4"/>
        <w:tabs>
          <w:tab w:val="left" w:pos="4536"/>
          <w:tab w:val="left" w:pos="4678"/>
        </w:tabs>
        <w:spacing w:before="0" w:beforeAutospacing="0" w:after="0" w:afterAutospacing="0"/>
        <w:ind w:right="4535"/>
        <w:rPr>
          <w:rStyle w:val="a5"/>
          <w:color w:val="000000"/>
        </w:rPr>
      </w:pPr>
    </w:p>
    <w:p w:rsidR="00CD1006" w:rsidRDefault="0070780B" w:rsidP="00946B99">
      <w:pPr>
        <w:jc w:val="both"/>
      </w:pPr>
      <w:r w:rsidRPr="00CD1006">
        <w:rPr>
          <w:color w:val="000000"/>
        </w:rPr>
        <w:t xml:space="preserve">       </w:t>
      </w:r>
      <w:r w:rsidR="00E37520" w:rsidRPr="00E37520">
        <w:t>Во исполнение постановления Кабинета Министров Чувашской Республики от 2 марта 2012 г. № 70 «Об организации отдыха детей, их оздоровления и занятости в Чувашской Республике»</w:t>
      </w:r>
      <w:r w:rsidR="003250EB">
        <w:t xml:space="preserve"> (в редакции </w:t>
      </w:r>
      <w:r w:rsidR="003250EB" w:rsidRPr="003250EB">
        <w:t xml:space="preserve">от  5 марта 2013 года № 80, от 9 апреля 2014 года № 111, от 25 марта 2015 года № 90, от </w:t>
      </w:r>
      <w:r w:rsidR="003250EB" w:rsidRPr="003250EB">
        <w:rPr>
          <w:bCs/>
        </w:rPr>
        <w:t xml:space="preserve">7 апреля </w:t>
      </w:r>
      <w:r w:rsidR="003250EB" w:rsidRPr="003250EB">
        <w:t xml:space="preserve">2016 года № 104, от 22 марта 2017 года № 106, </w:t>
      </w:r>
      <w:r w:rsidR="003250EB" w:rsidRPr="003250EB">
        <w:rPr>
          <w:rFonts w:eastAsia="Calibri"/>
        </w:rPr>
        <w:t>от 28 марта 2018 года № 91, от 13 марта 2019 года №204, от 11 марта 2020 года №87, от 11 ноября 2020 года №615, от 10.03.2021 года №78</w:t>
      </w:r>
      <w:r w:rsidR="003250EB">
        <w:rPr>
          <w:rFonts w:eastAsia="Calibri"/>
        </w:rPr>
        <w:t xml:space="preserve">, от 09.03.2022 года № 79), </w:t>
      </w:r>
      <w:r w:rsidR="00E37520">
        <w:t xml:space="preserve">  </w:t>
      </w:r>
      <w:r w:rsidR="002233EB">
        <w:t xml:space="preserve">приказа Министерства образования и молодежной политики Чувашской Республики «О проведении заявочной кампании по приобретению путевок в организации отдыха детей и их оздоровления сезонного или круглогодичного действия в 2022 году» №175 от 07.02.2022 года </w:t>
      </w:r>
      <w:r w:rsidR="00E37520">
        <w:t>ПРИКАЗЫВАЮ:</w:t>
      </w:r>
    </w:p>
    <w:p w:rsidR="00E37520" w:rsidRDefault="00E37520" w:rsidP="00E37520">
      <w:pPr>
        <w:jc w:val="both"/>
      </w:pPr>
    </w:p>
    <w:p w:rsidR="00E37520" w:rsidRDefault="00E37520" w:rsidP="00E37520">
      <w:pPr>
        <w:jc w:val="both"/>
      </w:pPr>
      <w:r>
        <w:t xml:space="preserve">     1.  О</w:t>
      </w:r>
      <w:r w:rsidR="00BB14F2">
        <w:t xml:space="preserve">бщеобразовательным </w:t>
      </w:r>
      <w:r>
        <w:t>учреждениям Ибресинского района:</w:t>
      </w:r>
    </w:p>
    <w:p w:rsidR="00E37520" w:rsidRDefault="00E37520" w:rsidP="00E37520">
      <w:pPr>
        <w:pStyle w:val="a6"/>
        <w:ind w:left="0" w:firstLine="426"/>
        <w:jc w:val="both"/>
      </w:pPr>
      <w:r>
        <w:t>- информировать родителей (иных законных представителей) об условиях проведения заявочной кампании по бронированию путевок в загородные организации отдыха детей и их оздоровления в 202</w:t>
      </w:r>
      <w:r w:rsidR="00F423E0">
        <w:t>2</w:t>
      </w:r>
      <w:r>
        <w:t xml:space="preserve"> году</w:t>
      </w:r>
      <w:r w:rsidR="004D52A4">
        <w:t xml:space="preserve"> (приложение №1)</w:t>
      </w:r>
      <w:r>
        <w:t>;</w:t>
      </w:r>
    </w:p>
    <w:p w:rsidR="00E37520" w:rsidRDefault="00E37520" w:rsidP="00E37520">
      <w:pPr>
        <w:pStyle w:val="a6"/>
        <w:ind w:left="0" w:firstLine="426"/>
        <w:jc w:val="both"/>
      </w:pPr>
      <w:r>
        <w:t>- организовать прием заявлений от родителей (иных законных представителей) в период с 2</w:t>
      </w:r>
      <w:r w:rsidR="002233EB">
        <w:t>6</w:t>
      </w:r>
      <w:r>
        <w:t xml:space="preserve"> </w:t>
      </w:r>
      <w:r w:rsidR="005F690F">
        <w:t>марта п</w:t>
      </w:r>
      <w:r>
        <w:t xml:space="preserve">о </w:t>
      </w:r>
      <w:r w:rsidR="002233EB">
        <w:t>12</w:t>
      </w:r>
      <w:r>
        <w:t xml:space="preserve"> августа 202</w:t>
      </w:r>
      <w:r w:rsidR="00F423E0">
        <w:t>2</w:t>
      </w:r>
      <w:r>
        <w:t xml:space="preserve"> г. на базе общеобразовательных организаций, обеспечив ведение реестра заяво</w:t>
      </w:r>
      <w:r w:rsidR="005B309A">
        <w:t>к в автоматизированной системе (приложение</w:t>
      </w:r>
      <w:r w:rsidR="004D52A4">
        <w:t xml:space="preserve"> №2</w:t>
      </w:r>
      <w:r w:rsidR="005B309A">
        <w:t>);</w:t>
      </w:r>
    </w:p>
    <w:p w:rsidR="00E37520" w:rsidRDefault="00E37520" w:rsidP="00E37520">
      <w:pPr>
        <w:pStyle w:val="a6"/>
        <w:ind w:left="0" w:firstLine="426"/>
        <w:jc w:val="both"/>
      </w:pPr>
      <w:r>
        <w:t xml:space="preserve">- назначить должностное лицо, ответственное за проведение заявочной кампании и организацию работы в автоматизированной системе; </w:t>
      </w:r>
    </w:p>
    <w:p w:rsidR="00E37520" w:rsidRDefault="00E37520" w:rsidP="00E37520">
      <w:pPr>
        <w:pStyle w:val="a6"/>
        <w:ind w:left="0" w:firstLine="426"/>
        <w:jc w:val="both"/>
      </w:pPr>
      <w:r>
        <w:t xml:space="preserve">- определить операторов по введению данных в автоматизированную систему в общеобразовательных организациях; </w:t>
      </w:r>
    </w:p>
    <w:p w:rsidR="00E37520" w:rsidRDefault="00E37520" w:rsidP="00E37520">
      <w:pPr>
        <w:pStyle w:val="a6"/>
        <w:ind w:left="0" w:firstLine="426"/>
        <w:jc w:val="both"/>
      </w:pPr>
      <w:r>
        <w:t xml:space="preserve">- обеспечить санитарно-эпидемиологическую безопасность при проведении заявочной кампании в условиях распространения новой </w:t>
      </w:r>
      <w:proofErr w:type="spellStart"/>
      <w:r>
        <w:t>коронавирусной</w:t>
      </w:r>
      <w:proofErr w:type="spellEnd"/>
      <w:r>
        <w:t xml:space="preserve"> инфекции (COVID-19). </w:t>
      </w:r>
    </w:p>
    <w:p w:rsidR="00F57A6B" w:rsidRDefault="00F57A6B" w:rsidP="00E37520">
      <w:pPr>
        <w:pStyle w:val="a6"/>
        <w:ind w:left="0" w:firstLine="426"/>
        <w:jc w:val="both"/>
      </w:pPr>
    </w:p>
    <w:p w:rsidR="00E37520" w:rsidRDefault="00F57A6B" w:rsidP="00E37520">
      <w:pPr>
        <w:pStyle w:val="a6"/>
        <w:ind w:left="0" w:firstLine="426"/>
        <w:jc w:val="both"/>
      </w:pPr>
      <w:r>
        <w:t>2</w:t>
      </w:r>
      <w:r w:rsidR="00E37520">
        <w:t xml:space="preserve">. Отделу образования </w:t>
      </w:r>
      <w:r>
        <w:t xml:space="preserve">администрации Ибресинского района (Гавриловой Н.В.) </w:t>
      </w:r>
      <w:r w:rsidR="00E37520">
        <w:t xml:space="preserve"> осуществлять общую координацию заявочной кампании 202</w:t>
      </w:r>
      <w:r w:rsidR="00F423E0">
        <w:t>2</w:t>
      </w:r>
      <w:r w:rsidR="00E37520">
        <w:t xml:space="preserve"> года. </w:t>
      </w:r>
    </w:p>
    <w:p w:rsidR="00F57A6B" w:rsidRDefault="00F57A6B" w:rsidP="00E37520">
      <w:pPr>
        <w:pStyle w:val="a6"/>
        <w:ind w:left="0" w:firstLine="426"/>
        <w:jc w:val="both"/>
      </w:pPr>
    </w:p>
    <w:p w:rsidR="00E37520" w:rsidRDefault="00F57A6B" w:rsidP="00E37520">
      <w:pPr>
        <w:pStyle w:val="a6"/>
        <w:ind w:left="0" w:firstLine="426"/>
        <w:jc w:val="both"/>
      </w:pPr>
      <w:r>
        <w:t>3</w:t>
      </w:r>
      <w:r w:rsidR="00E37520">
        <w:t xml:space="preserve">. Контроль за исполнением настоящего приказа возложить на </w:t>
      </w:r>
      <w:r>
        <w:t xml:space="preserve">главного специалиста-эксперта отдела образования администрации Ибресинского района Гаврилову Наталию Валерьевну. </w:t>
      </w:r>
    </w:p>
    <w:p w:rsidR="00E37520" w:rsidRDefault="00E37520" w:rsidP="00E37520">
      <w:pPr>
        <w:ind w:firstLine="426"/>
        <w:jc w:val="both"/>
      </w:pPr>
      <w:r>
        <w:t xml:space="preserve"> </w:t>
      </w:r>
    </w:p>
    <w:p w:rsidR="00841F63" w:rsidRPr="00CD1006" w:rsidRDefault="00841F63" w:rsidP="006A199F">
      <w:pPr>
        <w:tabs>
          <w:tab w:val="left" w:pos="8100"/>
        </w:tabs>
        <w:jc w:val="both"/>
        <w:rPr>
          <w:color w:val="000000"/>
        </w:rPr>
      </w:pPr>
    </w:p>
    <w:p w:rsidR="008E2C16" w:rsidRPr="00CD1006" w:rsidRDefault="008E2C16" w:rsidP="006A199F">
      <w:pPr>
        <w:tabs>
          <w:tab w:val="left" w:pos="8100"/>
        </w:tabs>
        <w:jc w:val="both"/>
        <w:rPr>
          <w:color w:val="000000"/>
        </w:rPr>
      </w:pPr>
    </w:p>
    <w:p w:rsidR="00841F63" w:rsidRPr="00CD1006" w:rsidRDefault="00CB0C8B" w:rsidP="006A199F">
      <w:pPr>
        <w:tabs>
          <w:tab w:val="left" w:pos="8100"/>
        </w:tabs>
        <w:jc w:val="both"/>
        <w:rPr>
          <w:color w:val="000000"/>
        </w:rPr>
      </w:pP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>. з</w:t>
      </w:r>
      <w:r w:rsidR="00841F63" w:rsidRPr="00CD1006">
        <w:rPr>
          <w:color w:val="000000"/>
        </w:rPr>
        <w:t>аместител</w:t>
      </w:r>
      <w:r>
        <w:rPr>
          <w:color w:val="000000"/>
        </w:rPr>
        <w:t>я</w:t>
      </w:r>
      <w:r w:rsidR="00841F63" w:rsidRPr="00CD1006">
        <w:rPr>
          <w:color w:val="000000"/>
        </w:rPr>
        <w:t xml:space="preserve"> главы администрации района –</w:t>
      </w:r>
    </w:p>
    <w:p w:rsidR="008B2E1F" w:rsidRPr="00CD1006" w:rsidRDefault="00841F63" w:rsidP="006A748D">
      <w:pPr>
        <w:tabs>
          <w:tab w:val="left" w:pos="8100"/>
        </w:tabs>
        <w:jc w:val="both"/>
        <w:rPr>
          <w:color w:val="000000"/>
        </w:rPr>
      </w:pPr>
      <w:r w:rsidRPr="00CD1006">
        <w:rPr>
          <w:color w:val="000000"/>
        </w:rPr>
        <w:t>н</w:t>
      </w:r>
      <w:r w:rsidR="0070780B" w:rsidRPr="00CD1006">
        <w:rPr>
          <w:color w:val="000000"/>
        </w:rPr>
        <w:t>ачальник</w:t>
      </w:r>
      <w:r w:rsidR="00F423E0">
        <w:rPr>
          <w:color w:val="000000"/>
        </w:rPr>
        <w:t>а</w:t>
      </w:r>
      <w:r w:rsidR="0070780B" w:rsidRPr="00CD1006">
        <w:rPr>
          <w:color w:val="000000"/>
        </w:rPr>
        <w:t xml:space="preserve"> отдела образования</w:t>
      </w:r>
      <w:r w:rsidRPr="00CD1006">
        <w:rPr>
          <w:color w:val="000000"/>
        </w:rPr>
        <w:t xml:space="preserve">                                                         </w:t>
      </w:r>
      <w:r w:rsidR="00834BB2">
        <w:rPr>
          <w:color w:val="000000"/>
        </w:rPr>
        <w:t xml:space="preserve"> </w:t>
      </w:r>
      <w:r w:rsidR="00CB0C8B">
        <w:rPr>
          <w:color w:val="000000"/>
        </w:rPr>
        <w:t xml:space="preserve">  </w:t>
      </w:r>
      <w:r w:rsidR="00F423E0">
        <w:rPr>
          <w:color w:val="000000"/>
        </w:rPr>
        <w:t xml:space="preserve">  </w:t>
      </w:r>
      <w:r w:rsidR="00CB0C8B">
        <w:rPr>
          <w:color w:val="000000"/>
        </w:rPr>
        <w:t xml:space="preserve">       </w:t>
      </w:r>
      <w:proofErr w:type="spellStart"/>
      <w:r w:rsidR="00CB0C8B">
        <w:rPr>
          <w:color w:val="000000"/>
        </w:rPr>
        <w:t>Т.И.Лаврентьева</w:t>
      </w:r>
      <w:proofErr w:type="spellEnd"/>
    </w:p>
    <w:p w:rsidR="00BD491A" w:rsidRPr="00CD1006" w:rsidRDefault="00BD491A" w:rsidP="006A748D">
      <w:pPr>
        <w:tabs>
          <w:tab w:val="left" w:pos="8100"/>
        </w:tabs>
        <w:jc w:val="both"/>
        <w:rPr>
          <w:color w:val="000000"/>
        </w:rPr>
      </w:pPr>
    </w:p>
    <w:p w:rsidR="00BD491A" w:rsidRPr="00CD1006" w:rsidRDefault="00BD491A" w:rsidP="006A748D">
      <w:pPr>
        <w:tabs>
          <w:tab w:val="left" w:pos="8100"/>
        </w:tabs>
        <w:jc w:val="both"/>
        <w:rPr>
          <w:color w:val="000000"/>
        </w:rPr>
      </w:pPr>
    </w:p>
    <w:p w:rsidR="00BD491A" w:rsidRPr="00CD1006" w:rsidRDefault="00BD491A" w:rsidP="006A748D">
      <w:pPr>
        <w:tabs>
          <w:tab w:val="left" w:pos="8100"/>
        </w:tabs>
        <w:jc w:val="both"/>
        <w:rPr>
          <w:color w:val="000000"/>
        </w:rPr>
      </w:pPr>
    </w:p>
    <w:p w:rsidR="00BD491A" w:rsidRDefault="00BD491A" w:rsidP="006A748D">
      <w:pPr>
        <w:tabs>
          <w:tab w:val="left" w:pos="8100"/>
        </w:tabs>
        <w:jc w:val="both"/>
        <w:rPr>
          <w:color w:val="000000"/>
        </w:rPr>
      </w:pPr>
    </w:p>
    <w:p w:rsidR="00F57A6B" w:rsidRDefault="00F57A6B" w:rsidP="006A748D">
      <w:pPr>
        <w:tabs>
          <w:tab w:val="left" w:pos="8100"/>
        </w:tabs>
        <w:jc w:val="both"/>
        <w:rPr>
          <w:color w:val="000000"/>
        </w:rPr>
      </w:pPr>
    </w:p>
    <w:p w:rsidR="00F57A6B" w:rsidRDefault="00F57A6B" w:rsidP="006A748D">
      <w:pPr>
        <w:tabs>
          <w:tab w:val="left" w:pos="8100"/>
        </w:tabs>
        <w:jc w:val="both"/>
        <w:rPr>
          <w:color w:val="000000"/>
        </w:rPr>
      </w:pPr>
    </w:p>
    <w:p w:rsidR="00F57A6B" w:rsidRDefault="00F57A6B" w:rsidP="006A748D">
      <w:pPr>
        <w:tabs>
          <w:tab w:val="left" w:pos="8100"/>
        </w:tabs>
        <w:jc w:val="both"/>
        <w:rPr>
          <w:color w:val="000000"/>
        </w:rPr>
      </w:pPr>
    </w:p>
    <w:p w:rsidR="00F57A6B" w:rsidRDefault="00F57A6B" w:rsidP="006A748D">
      <w:pPr>
        <w:tabs>
          <w:tab w:val="left" w:pos="8100"/>
        </w:tabs>
        <w:jc w:val="both"/>
        <w:rPr>
          <w:color w:val="000000"/>
        </w:rPr>
      </w:pPr>
    </w:p>
    <w:p w:rsidR="004157BA" w:rsidRDefault="00F57A6B" w:rsidP="00F57A6B">
      <w:pPr>
        <w:tabs>
          <w:tab w:val="left" w:pos="8100"/>
        </w:tabs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4157BA">
        <w:rPr>
          <w:color w:val="000000"/>
        </w:rPr>
        <w:t xml:space="preserve"> №1</w:t>
      </w:r>
    </w:p>
    <w:p w:rsidR="00F57A6B" w:rsidRDefault="00F57A6B" w:rsidP="00F57A6B">
      <w:pPr>
        <w:tabs>
          <w:tab w:val="left" w:pos="8100"/>
        </w:tabs>
        <w:jc w:val="right"/>
        <w:rPr>
          <w:color w:val="000000"/>
        </w:rPr>
      </w:pPr>
      <w:r>
        <w:rPr>
          <w:color w:val="000000"/>
        </w:rPr>
        <w:t>к приказу</w:t>
      </w:r>
      <w:r w:rsidR="004157BA">
        <w:rPr>
          <w:color w:val="000000"/>
        </w:rPr>
        <w:t xml:space="preserve"> </w:t>
      </w:r>
      <w:r>
        <w:rPr>
          <w:color w:val="000000"/>
        </w:rPr>
        <w:t>отдела образования администрации</w:t>
      </w:r>
    </w:p>
    <w:p w:rsidR="00F57A6B" w:rsidRDefault="00F57A6B" w:rsidP="00F57A6B">
      <w:pPr>
        <w:tabs>
          <w:tab w:val="left" w:pos="8100"/>
        </w:tabs>
        <w:jc w:val="right"/>
        <w:rPr>
          <w:color w:val="000000"/>
        </w:rPr>
      </w:pPr>
      <w:r>
        <w:rPr>
          <w:color w:val="000000"/>
        </w:rPr>
        <w:t>Ибресинского района</w:t>
      </w:r>
    </w:p>
    <w:p w:rsidR="00F57A6B" w:rsidRDefault="00F57A6B" w:rsidP="00F57A6B">
      <w:pPr>
        <w:tabs>
          <w:tab w:val="left" w:pos="8100"/>
        </w:tabs>
        <w:jc w:val="right"/>
        <w:rPr>
          <w:color w:val="000000"/>
        </w:rPr>
      </w:pPr>
    </w:p>
    <w:p w:rsidR="00F57A6B" w:rsidRDefault="00F57A6B" w:rsidP="00F57A6B">
      <w:pPr>
        <w:tabs>
          <w:tab w:val="left" w:pos="8100"/>
        </w:tabs>
        <w:jc w:val="center"/>
        <w:rPr>
          <w:color w:val="000000"/>
        </w:rPr>
      </w:pPr>
    </w:p>
    <w:p w:rsidR="00AC7E07" w:rsidRDefault="00AC7E07" w:rsidP="00F57A6B">
      <w:pPr>
        <w:tabs>
          <w:tab w:val="left" w:pos="8100"/>
        </w:tabs>
        <w:jc w:val="center"/>
        <w:rPr>
          <w:color w:val="000000"/>
        </w:rPr>
      </w:pPr>
    </w:p>
    <w:p w:rsidR="00F57A6B" w:rsidRPr="009B1440" w:rsidRDefault="00F57A6B" w:rsidP="00F57A6B">
      <w:pPr>
        <w:tabs>
          <w:tab w:val="left" w:pos="8100"/>
        </w:tabs>
        <w:jc w:val="center"/>
        <w:rPr>
          <w:b/>
          <w:color w:val="000000"/>
        </w:rPr>
      </w:pPr>
      <w:r w:rsidRPr="009B1440">
        <w:rPr>
          <w:b/>
          <w:color w:val="000000"/>
        </w:rPr>
        <w:t>ГРАФИК</w:t>
      </w:r>
    </w:p>
    <w:p w:rsidR="00F57A6B" w:rsidRPr="009B1440" w:rsidRDefault="00F57A6B" w:rsidP="00F57A6B">
      <w:pPr>
        <w:tabs>
          <w:tab w:val="left" w:pos="8100"/>
        </w:tabs>
        <w:jc w:val="center"/>
        <w:rPr>
          <w:b/>
          <w:color w:val="000000"/>
        </w:rPr>
      </w:pPr>
      <w:r w:rsidRPr="009B1440">
        <w:rPr>
          <w:b/>
          <w:color w:val="000000"/>
        </w:rPr>
        <w:t>регистрации заявлений на бронирование путевок</w:t>
      </w:r>
    </w:p>
    <w:p w:rsidR="004157BA" w:rsidRDefault="004157BA" w:rsidP="00F57A6B">
      <w:pPr>
        <w:tabs>
          <w:tab w:val="left" w:pos="8100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в </w:t>
      </w:r>
      <w:r w:rsidR="00F57A6B" w:rsidRPr="009B1440">
        <w:rPr>
          <w:b/>
          <w:color w:val="000000"/>
        </w:rPr>
        <w:t>организации отдыха детей и их оздоровления</w:t>
      </w:r>
      <w:r>
        <w:rPr>
          <w:b/>
          <w:color w:val="000000"/>
        </w:rPr>
        <w:t xml:space="preserve"> сезонного или круглогодичного</w:t>
      </w:r>
    </w:p>
    <w:p w:rsidR="00F57A6B" w:rsidRPr="009B1440" w:rsidRDefault="004157BA" w:rsidP="00F57A6B">
      <w:pPr>
        <w:tabs>
          <w:tab w:val="left" w:pos="8100"/>
        </w:tabs>
        <w:jc w:val="center"/>
        <w:rPr>
          <w:b/>
          <w:color w:val="000000"/>
        </w:rPr>
      </w:pPr>
      <w:r>
        <w:rPr>
          <w:b/>
          <w:color w:val="000000"/>
        </w:rPr>
        <w:t>действия</w:t>
      </w:r>
      <w:r w:rsidR="00F57A6B" w:rsidRPr="009B1440">
        <w:rPr>
          <w:b/>
          <w:color w:val="000000"/>
        </w:rPr>
        <w:t xml:space="preserve"> Чувашской Республики.</w:t>
      </w:r>
    </w:p>
    <w:p w:rsidR="00F57A6B" w:rsidRDefault="00F57A6B" w:rsidP="00F57A6B">
      <w:pPr>
        <w:tabs>
          <w:tab w:val="left" w:pos="8100"/>
        </w:tabs>
        <w:jc w:val="center"/>
        <w:rPr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01"/>
        <w:gridCol w:w="3151"/>
        <w:gridCol w:w="3093"/>
      </w:tblGrid>
      <w:tr w:rsidR="00F57A6B" w:rsidTr="00F57A6B">
        <w:tc>
          <w:tcPr>
            <w:tcW w:w="3190" w:type="dxa"/>
          </w:tcPr>
          <w:p w:rsidR="00F57A6B" w:rsidRDefault="00F57A6B" w:rsidP="00A837E5">
            <w:r w:rsidRPr="00F57A6B">
              <w:t>Наименование категории заявителей</w:t>
            </w:r>
          </w:p>
          <w:p w:rsidR="005B309A" w:rsidRPr="002423F9" w:rsidRDefault="005B309A" w:rsidP="00A837E5"/>
        </w:tc>
        <w:tc>
          <w:tcPr>
            <w:tcW w:w="3190" w:type="dxa"/>
          </w:tcPr>
          <w:p w:rsidR="00F57A6B" w:rsidRPr="002423F9" w:rsidRDefault="00F57A6B" w:rsidP="00A837E5">
            <w:r w:rsidRPr="00F57A6B">
              <w:t>Место проведения регистрации заявлений</w:t>
            </w:r>
          </w:p>
        </w:tc>
        <w:tc>
          <w:tcPr>
            <w:tcW w:w="3191" w:type="dxa"/>
          </w:tcPr>
          <w:p w:rsidR="00F57A6B" w:rsidRPr="002423F9" w:rsidRDefault="00F57A6B" w:rsidP="00A837E5">
            <w:r w:rsidRPr="00F57A6B">
              <w:t>Даты и время проведения регистрации заявлений</w:t>
            </w:r>
          </w:p>
        </w:tc>
      </w:tr>
      <w:tr w:rsidR="00F57A6B" w:rsidTr="00F57A6B">
        <w:tc>
          <w:tcPr>
            <w:tcW w:w="3190" w:type="dxa"/>
          </w:tcPr>
          <w:p w:rsidR="00F57A6B" w:rsidRPr="002423F9" w:rsidRDefault="00F57A6B" w:rsidP="000F1DAA">
            <w:r w:rsidRPr="00F57A6B">
              <w:t xml:space="preserve">Школьники (от 20% льготы и выше) </w:t>
            </w:r>
            <w:r w:rsidRPr="00F57A6B">
              <w:tab/>
            </w:r>
          </w:p>
        </w:tc>
        <w:tc>
          <w:tcPr>
            <w:tcW w:w="3190" w:type="dxa"/>
          </w:tcPr>
          <w:p w:rsidR="00F57A6B" w:rsidRPr="002423F9" w:rsidRDefault="000F1DAA" w:rsidP="00A837E5">
            <w:r w:rsidRPr="000F1DAA">
              <w:t xml:space="preserve">Общеобразовательные организации муниципальных районов и городских округов (кроме гг. Чебоксары, Новочебоксарск, Канаш, </w:t>
            </w:r>
            <w:proofErr w:type="spellStart"/>
            <w:r w:rsidRPr="000F1DAA">
              <w:t>Канашского</w:t>
            </w:r>
            <w:proofErr w:type="spellEnd"/>
            <w:r w:rsidRPr="000F1DAA">
              <w:t xml:space="preserve"> района)</w:t>
            </w:r>
          </w:p>
        </w:tc>
        <w:tc>
          <w:tcPr>
            <w:tcW w:w="3191" w:type="dxa"/>
          </w:tcPr>
          <w:p w:rsidR="000F1DAA" w:rsidRDefault="000F1DAA" w:rsidP="00A837E5">
            <w:r w:rsidRPr="000F1DAA">
              <w:t xml:space="preserve">Начало регистрации:  </w:t>
            </w:r>
          </w:p>
          <w:p w:rsidR="00897913" w:rsidRPr="00AC7E07" w:rsidRDefault="00CB0C8B" w:rsidP="00CB0C8B">
            <w:r w:rsidRPr="00CB0C8B">
              <w:rPr>
                <w:b/>
              </w:rPr>
              <w:t>1</w:t>
            </w:r>
            <w:r w:rsidR="00897913" w:rsidRPr="00AC7E07">
              <w:rPr>
                <w:b/>
              </w:rPr>
              <w:t>6</w:t>
            </w:r>
            <w:r w:rsidRPr="00CB0C8B">
              <w:rPr>
                <w:b/>
              </w:rPr>
              <w:t xml:space="preserve"> апреля</w:t>
            </w:r>
            <w:r w:rsidR="009B1440">
              <w:rPr>
                <w:b/>
              </w:rPr>
              <w:t xml:space="preserve"> 202</w:t>
            </w:r>
            <w:r w:rsidR="00897913" w:rsidRPr="00AC7E07">
              <w:rPr>
                <w:b/>
              </w:rPr>
              <w:t>2</w:t>
            </w:r>
            <w:r w:rsidR="000F1DAA" w:rsidRPr="00CB0C8B">
              <w:rPr>
                <w:b/>
              </w:rPr>
              <w:t xml:space="preserve"> года</w:t>
            </w:r>
            <w:r w:rsidR="000F1DAA" w:rsidRPr="000F1DAA">
              <w:t xml:space="preserve">, </w:t>
            </w:r>
            <w:r w:rsidR="00AC7E07">
              <w:t>09.00</w:t>
            </w:r>
          </w:p>
          <w:p w:rsidR="00897913" w:rsidRPr="00AC7E07" w:rsidRDefault="00897913" w:rsidP="00CB0C8B"/>
          <w:p w:rsidR="00CB0C8B" w:rsidRDefault="000F1DAA" w:rsidP="00CB0C8B">
            <w:r w:rsidRPr="000F1DAA">
              <w:t xml:space="preserve"> Конец регистрации:</w:t>
            </w:r>
          </w:p>
          <w:p w:rsidR="00F57A6B" w:rsidRPr="002423F9" w:rsidRDefault="00CB0C8B" w:rsidP="00AC7E07">
            <w:r w:rsidRPr="00CB0C8B">
              <w:rPr>
                <w:b/>
              </w:rPr>
              <w:t>2</w:t>
            </w:r>
            <w:r w:rsidR="00AC7E07">
              <w:rPr>
                <w:b/>
              </w:rPr>
              <w:t>2</w:t>
            </w:r>
            <w:r w:rsidRPr="00CB0C8B">
              <w:rPr>
                <w:b/>
              </w:rPr>
              <w:t xml:space="preserve"> апреля</w:t>
            </w:r>
            <w:r w:rsidR="009B1440">
              <w:rPr>
                <w:b/>
              </w:rPr>
              <w:t xml:space="preserve"> 202</w:t>
            </w:r>
            <w:r w:rsidR="00AC7E07">
              <w:rPr>
                <w:b/>
              </w:rPr>
              <w:t>2</w:t>
            </w:r>
            <w:r w:rsidR="000F1DAA" w:rsidRPr="00CB0C8B">
              <w:rPr>
                <w:b/>
              </w:rPr>
              <w:t xml:space="preserve"> года</w:t>
            </w:r>
            <w:r w:rsidR="000F1DAA" w:rsidRPr="000F1DAA">
              <w:t>, 1</w:t>
            </w:r>
            <w:r>
              <w:t>2</w:t>
            </w:r>
            <w:r w:rsidR="000F1DAA" w:rsidRPr="000F1DAA">
              <w:t>.00</w:t>
            </w:r>
          </w:p>
        </w:tc>
      </w:tr>
      <w:tr w:rsidR="00F57A6B" w:rsidTr="00F57A6B">
        <w:tc>
          <w:tcPr>
            <w:tcW w:w="3190" w:type="dxa"/>
          </w:tcPr>
          <w:p w:rsidR="00F57A6B" w:rsidRPr="002423F9" w:rsidRDefault="000F1DAA" w:rsidP="00A837E5">
            <w:r w:rsidRPr="000F1DAA">
              <w:t>Дети, находящиеся в трудной жизненной ситуации</w:t>
            </w:r>
          </w:p>
        </w:tc>
        <w:tc>
          <w:tcPr>
            <w:tcW w:w="3190" w:type="dxa"/>
          </w:tcPr>
          <w:p w:rsidR="00F57A6B" w:rsidRPr="002423F9" w:rsidRDefault="000F1DAA" w:rsidP="00A837E5">
            <w:r w:rsidRPr="000F1DAA">
              <w:t>Центры социальной защиты муниципальных районов и городских округов</w:t>
            </w:r>
          </w:p>
        </w:tc>
        <w:tc>
          <w:tcPr>
            <w:tcW w:w="3191" w:type="dxa"/>
          </w:tcPr>
          <w:p w:rsidR="000F1DAA" w:rsidRDefault="000F1DAA" w:rsidP="00A837E5">
            <w:r w:rsidRPr="000F1DAA">
              <w:t>Начало регистрации:</w:t>
            </w:r>
          </w:p>
          <w:p w:rsidR="00C23D43" w:rsidRDefault="00C23D43" w:rsidP="00C23D43">
            <w:r w:rsidRPr="00C23D43">
              <w:rPr>
                <w:b/>
              </w:rPr>
              <w:t>2</w:t>
            </w:r>
            <w:r w:rsidR="00AC7E07">
              <w:rPr>
                <w:b/>
              </w:rPr>
              <w:t>6 марта 2022</w:t>
            </w:r>
            <w:r w:rsidR="000F1DAA" w:rsidRPr="00C23D43">
              <w:rPr>
                <w:b/>
              </w:rPr>
              <w:t xml:space="preserve"> года</w:t>
            </w:r>
            <w:r w:rsidR="000F1DAA" w:rsidRPr="000F1DAA">
              <w:t xml:space="preserve">, </w:t>
            </w:r>
            <w:r>
              <w:t>9</w:t>
            </w:r>
            <w:r w:rsidR="000F1DAA" w:rsidRPr="000F1DAA">
              <w:t>.00 Конец регистрации:</w:t>
            </w:r>
          </w:p>
          <w:p w:rsidR="00F57A6B" w:rsidRPr="002423F9" w:rsidRDefault="00C23D43" w:rsidP="00AC7E07">
            <w:r w:rsidRPr="00C23D43">
              <w:rPr>
                <w:b/>
              </w:rPr>
              <w:t>0</w:t>
            </w:r>
            <w:r w:rsidR="00AC7E07">
              <w:rPr>
                <w:b/>
              </w:rPr>
              <w:t>1</w:t>
            </w:r>
            <w:r w:rsidRPr="00C23D43">
              <w:rPr>
                <w:b/>
              </w:rPr>
              <w:t xml:space="preserve"> апреля</w:t>
            </w:r>
            <w:r w:rsidR="000F1DAA" w:rsidRPr="00C23D43">
              <w:rPr>
                <w:b/>
              </w:rPr>
              <w:t xml:space="preserve"> 202</w:t>
            </w:r>
            <w:r w:rsidR="00AC7E07">
              <w:rPr>
                <w:b/>
              </w:rPr>
              <w:t>2</w:t>
            </w:r>
            <w:r w:rsidR="000F1DAA" w:rsidRPr="00C23D43">
              <w:rPr>
                <w:b/>
              </w:rPr>
              <w:t xml:space="preserve"> года</w:t>
            </w:r>
            <w:r w:rsidR="000F1DAA" w:rsidRPr="000F1DAA">
              <w:t>, 1</w:t>
            </w:r>
            <w:r>
              <w:t>2</w:t>
            </w:r>
            <w:r w:rsidR="000F1DAA" w:rsidRPr="000F1DAA">
              <w:t>.00</w:t>
            </w:r>
          </w:p>
        </w:tc>
      </w:tr>
      <w:tr w:rsidR="00C23D43" w:rsidTr="00F57A6B">
        <w:tc>
          <w:tcPr>
            <w:tcW w:w="3190" w:type="dxa"/>
          </w:tcPr>
          <w:p w:rsidR="00C23D43" w:rsidRPr="000F1DAA" w:rsidRDefault="00470D6E" w:rsidP="00A837E5">
            <w:r>
              <w:t xml:space="preserve">Все категории заявителей </w:t>
            </w:r>
          </w:p>
        </w:tc>
        <w:tc>
          <w:tcPr>
            <w:tcW w:w="3190" w:type="dxa"/>
          </w:tcPr>
          <w:p w:rsidR="00C23D43" w:rsidRPr="000F1DAA" w:rsidRDefault="009B1440" w:rsidP="00A837E5">
            <w:r>
              <w:t>Общеобразовательные организации муниципальных районов и городских округов</w:t>
            </w:r>
          </w:p>
        </w:tc>
        <w:tc>
          <w:tcPr>
            <w:tcW w:w="3191" w:type="dxa"/>
          </w:tcPr>
          <w:p w:rsidR="009B1440" w:rsidRPr="009B1440" w:rsidRDefault="009B1440" w:rsidP="009B1440">
            <w:r w:rsidRPr="009B1440">
              <w:t xml:space="preserve">Начало регистрации:  </w:t>
            </w:r>
          </w:p>
          <w:p w:rsidR="009B1440" w:rsidRPr="00AC7E07" w:rsidRDefault="00AC7E07" w:rsidP="009B1440">
            <w:r>
              <w:rPr>
                <w:b/>
              </w:rPr>
              <w:t>25 апреля</w:t>
            </w:r>
            <w:r w:rsidR="009B1440">
              <w:rPr>
                <w:b/>
              </w:rPr>
              <w:t xml:space="preserve"> 202</w:t>
            </w:r>
            <w:r>
              <w:rPr>
                <w:b/>
              </w:rPr>
              <w:t>2</w:t>
            </w:r>
            <w:r w:rsidR="009B1440" w:rsidRPr="009B1440">
              <w:rPr>
                <w:b/>
              </w:rPr>
              <w:t xml:space="preserve"> года</w:t>
            </w:r>
            <w:r w:rsidR="009B1440" w:rsidRPr="009B1440">
              <w:t>, 9.00 Конец регистрации:</w:t>
            </w:r>
            <w:r w:rsidR="00897913" w:rsidRPr="00AC7E07">
              <w:t xml:space="preserve"> </w:t>
            </w:r>
          </w:p>
          <w:p w:rsidR="00C23D43" w:rsidRPr="000F1DAA" w:rsidRDefault="00AC7E07" w:rsidP="00AC7E07">
            <w:r>
              <w:rPr>
                <w:b/>
              </w:rPr>
              <w:t>12</w:t>
            </w:r>
            <w:r w:rsidR="009B1440">
              <w:rPr>
                <w:b/>
              </w:rPr>
              <w:t xml:space="preserve"> августа </w:t>
            </w:r>
            <w:r w:rsidR="009B1440" w:rsidRPr="009B1440">
              <w:rPr>
                <w:b/>
              </w:rPr>
              <w:t>202</w:t>
            </w:r>
            <w:r>
              <w:rPr>
                <w:b/>
              </w:rPr>
              <w:t>2</w:t>
            </w:r>
            <w:r w:rsidR="009B1440" w:rsidRPr="009B1440">
              <w:rPr>
                <w:b/>
              </w:rPr>
              <w:t xml:space="preserve"> года</w:t>
            </w:r>
            <w:r w:rsidR="009B1440" w:rsidRPr="009B1440">
              <w:t>, 12.00</w:t>
            </w:r>
          </w:p>
        </w:tc>
      </w:tr>
    </w:tbl>
    <w:p w:rsidR="00F57A6B" w:rsidRDefault="00F57A6B" w:rsidP="00F57A6B">
      <w:pPr>
        <w:tabs>
          <w:tab w:val="left" w:pos="8100"/>
        </w:tabs>
        <w:jc w:val="right"/>
        <w:rPr>
          <w:color w:val="000000"/>
        </w:rPr>
      </w:pPr>
    </w:p>
    <w:p w:rsidR="004157BA" w:rsidRDefault="004157BA" w:rsidP="00F57A6B">
      <w:pPr>
        <w:tabs>
          <w:tab w:val="left" w:pos="8100"/>
        </w:tabs>
        <w:jc w:val="right"/>
        <w:rPr>
          <w:color w:val="000000"/>
        </w:rPr>
      </w:pPr>
    </w:p>
    <w:p w:rsidR="004157BA" w:rsidRDefault="004157BA" w:rsidP="00F57A6B">
      <w:pPr>
        <w:tabs>
          <w:tab w:val="left" w:pos="8100"/>
        </w:tabs>
        <w:jc w:val="right"/>
        <w:rPr>
          <w:color w:val="000000"/>
        </w:rPr>
      </w:pPr>
    </w:p>
    <w:p w:rsidR="004157BA" w:rsidRDefault="004157BA" w:rsidP="00F57A6B">
      <w:pPr>
        <w:tabs>
          <w:tab w:val="left" w:pos="8100"/>
        </w:tabs>
        <w:jc w:val="right"/>
        <w:rPr>
          <w:color w:val="000000"/>
        </w:rPr>
      </w:pPr>
    </w:p>
    <w:p w:rsidR="004157BA" w:rsidRDefault="004157BA" w:rsidP="00F57A6B">
      <w:pPr>
        <w:tabs>
          <w:tab w:val="left" w:pos="8100"/>
        </w:tabs>
        <w:jc w:val="right"/>
        <w:rPr>
          <w:color w:val="000000"/>
        </w:rPr>
      </w:pPr>
    </w:p>
    <w:p w:rsidR="004157BA" w:rsidRDefault="004157BA" w:rsidP="00F57A6B">
      <w:pPr>
        <w:tabs>
          <w:tab w:val="left" w:pos="8100"/>
        </w:tabs>
        <w:jc w:val="right"/>
        <w:rPr>
          <w:color w:val="000000"/>
        </w:rPr>
      </w:pPr>
    </w:p>
    <w:p w:rsidR="004157BA" w:rsidRDefault="004157BA" w:rsidP="00F57A6B">
      <w:pPr>
        <w:tabs>
          <w:tab w:val="left" w:pos="8100"/>
        </w:tabs>
        <w:jc w:val="right"/>
        <w:rPr>
          <w:color w:val="000000"/>
        </w:rPr>
      </w:pPr>
    </w:p>
    <w:p w:rsidR="004157BA" w:rsidRDefault="004157BA" w:rsidP="00F57A6B">
      <w:pPr>
        <w:tabs>
          <w:tab w:val="left" w:pos="8100"/>
        </w:tabs>
        <w:jc w:val="right"/>
        <w:rPr>
          <w:color w:val="000000"/>
        </w:rPr>
      </w:pPr>
    </w:p>
    <w:p w:rsidR="004157BA" w:rsidRDefault="004157BA" w:rsidP="00F57A6B">
      <w:pPr>
        <w:tabs>
          <w:tab w:val="left" w:pos="8100"/>
        </w:tabs>
        <w:jc w:val="right"/>
        <w:rPr>
          <w:color w:val="000000"/>
        </w:rPr>
      </w:pPr>
    </w:p>
    <w:p w:rsidR="004157BA" w:rsidRDefault="004157BA" w:rsidP="00F57A6B">
      <w:pPr>
        <w:tabs>
          <w:tab w:val="left" w:pos="8100"/>
        </w:tabs>
        <w:jc w:val="right"/>
        <w:rPr>
          <w:color w:val="000000"/>
        </w:rPr>
      </w:pPr>
    </w:p>
    <w:p w:rsidR="004157BA" w:rsidRDefault="004157BA" w:rsidP="00F57A6B">
      <w:pPr>
        <w:tabs>
          <w:tab w:val="left" w:pos="8100"/>
        </w:tabs>
        <w:jc w:val="right"/>
        <w:rPr>
          <w:color w:val="000000"/>
        </w:rPr>
      </w:pPr>
    </w:p>
    <w:p w:rsidR="004157BA" w:rsidRDefault="004157BA" w:rsidP="00F57A6B">
      <w:pPr>
        <w:tabs>
          <w:tab w:val="left" w:pos="8100"/>
        </w:tabs>
        <w:jc w:val="right"/>
        <w:rPr>
          <w:color w:val="000000"/>
        </w:rPr>
      </w:pPr>
    </w:p>
    <w:p w:rsidR="004157BA" w:rsidRDefault="004157BA" w:rsidP="00F57A6B">
      <w:pPr>
        <w:tabs>
          <w:tab w:val="left" w:pos="8100"/>
        </w:tabs>
        <w:jc w:val="right"/>
        <w:rPr>
          <w:color w:val="000000"/>
        </w:rPr>
      </w:pPr>
    </w:p>
    <w:p w:rsidR="004157BA" w:rsidRDefault="004157BA" w:rsidP="00F57A6B">
      <w:pPr>
        <w:tabs>
          <w:tab w:val="left" w:pos="8100"/>
        </w:tabs>
        <w:jc w:val="right"/>
        <w:rPr>
          <w:color w:val="000000"/>
        </w:rPr>
      </w:pPr>
    </w:p>
    <w:p w:rsidR="004157BA" w:rsidRDefault="004157BA" w:rsidP="00F57A6B">
      <w:pPr>
        <w:tabs>
          <w:tab w:val="left" w:pos="8100"/>
        </w:tabs>
        <w:jc w:val="right"/>
        <w:rPr>
          <w:color w:val="000000"/>
        </w:rPr>
      </w:pPr>
    </w:p>
    <w:p w:rsidR="004157BA" w:rsidRDefault="004157BA" w:rsidP="00F57A6B">
      <w:pPr>
        <w:tabs>
          <w:tab w:val="left" w:pos="8100"/>
        </w:tabs>
        <w:jc w:val="right"/>
        <w:rPr>
          <w:color w:val="000000"/>
        </w:rPr>
      </w:pPr>
    </w:p>
    <w:p w:rsidR="002233EB" w:rsidRDefault="002233EB" w:rsidP="00F57A6B">
      <w:pPr>
        <w:tabs>
          <w:tab w:val="left" w:pos="8100"/>
        </w:tabs>
        <w:jc w:val="right"/>
        <w:rPr>
          <w:color w:val="000000"/>
        </w:rPr>
      </w:pPr>
    </w:p>
    <w:p w:rsidR="002233EB" w:rsidRDefault="002233EB" w:rsidP="00F57A6B">
      <w:pPr>
        <w:tabs>
          <w:tab w:val="left" w:pos="8100"/>
        </w:tabs>
        <w:jc w:val="right"/>
        <w:rPr>
          <w:color w:val="000000"/>
        </w:rPr>
      </w:pPr>
    </w:p>
    <w:p w:rsidR="002233EB" w:rsidRDefault="002233EB" w:rsidP="00F57A6B">
      <w:pPr>
        <w:tabs>
          <w:tab w:val="left" w:pos="8100"/>
        </w:tabs>
        <w:jc w:val="right"/>
        <w:rPr>
          <w:color w:val="000000"/>
        </w:rPr>
      </w:pPr>
    </w:p>
    <w:p w:rsidR="002233EB" w:rsidRDefault="002233EB" w:rsidP="00F57A6B">
      <w:pPr>
        <w:tabs>
          <w:tab w:val="left" w:pos="8100"/>
        </w:tabs>
        <w:jc w:val="right"/>
        <w:rPr>
          <w:color w:val="000000"/>
        </w:rPr>
      </w:pPr>
    </w:p>
    <w:p w:rsidR="004157BA" w:rsidRDefault="004157BA" w:rsidP="00F57A6B">
      <w:pPr>
        <w:tabs>
          <w:tab w:val="left" w:pos="8100"/>
        </w:tabs>
        <w:jc w:val="right"/>
        <w:rPr>
          <w:color w:val="000000"/>
        </w:rPr>
      </w:pPr>
    </w:p>
    <w:p w:rsidR="004157BA" w:rsidRDefault="004157BA" w:rsidP="00F57A6B">
      <w:pPr>
        <w:tabs>
          <w:tab w:val="left" w:pos="8100"/>
        </w:tabs>
        <w:jc w:val="right"/>
        <w:rPr>
          <w:color w:val="000000"/>
        </w:rPr>
      </w:pPr>
    </w:p>
    <w:p w:rsidR="004157BA" w:rsidRDefault="004157BA" w:rsidP="00F57A6B">
      <w:pPr>
        <w:tabs>
          <w:tab w:val="left" w:pos="8100"/>
        </w:tabs>
        <w:jc w:val="right"/>
        <w:rPr>
          <w:color w:val="000000"/>
        </w:rPr>
      </w:pPr>
    </w:p>
    <w:p w:rsidR="004157BA" w:rsidRDefault="004157BA" w:rsidP="00F57A6B">
      <w:pPr>
        <w:tabs>
          <w:tab w:val="left" w:pos="8100"/>
        </w:tabs>
        <w:jc w:val="right"/>
        <w:rPr>
          <w:color w:val="000000"/>
        </w:rPr>
      </w:pPr>
    </w:p>
    <w:p w:rsidR="004157BA" w:rsidRDefault="004157BA" w:rsidP="00F57A6B">
      <w:pPr>
        <w:tabs>
          <w:tab w:val="left" w:pos="8100"/>
        </w:tabs>
        <w:jc w:val="right"/>
        <w:rPr>
          <w:color w:val="000000"/>
        </w:rPr>
      </w:pPr>
    </w:p>
    <w:p w:rsidR="004157BA" w:rsidRDefault="004157BA" w:rsidP="00F57A6B">
      <w:pPr>
        <w:tabs>
          <w:tab w:val="left" w:pos="8100"/>
        </w:tabs>
        <w:jc w:val="right"/>
        <w:rPr>
          <w:color w:val="000000"/>
        </w:rPr>
      </w:pPr>
    </w:p>
    <w:p w:rsidR="004157BA" w:rsidRPr="004157BA" w:rsidRDefault="004157BA" w:rsidP="004157BA">
      <w:pPr>
        <w:tabs>
          <w:tab w:val="left" w:pos="8100"/>
        </w:tabs>
        <w:jc w:val="right"/>
        <w:rPr>
          <w:color w:val="000000"/>
        </w:rPr>
      </w:pPr>
      <w:r w:rsidRPr="004157BA">
        <w:rPr>
          <w:color w:val="000000"/>
        </w:rPr>
        <w:lastRenderedPageBreak/>
        <w:t xml:space="preserve">Приложение </w:t>
      </w:r>
      <w:r>
        <w:rPr>
          <w:color w:val="000000"/>
        </w:rPr>
        <w:t xml:space="preserve"> №2</w:t>
      </w:r>
    </w:p>
    <w:p w:rsidR="004157BA" w:rsidRPr="004157BA" w:rsidRDefault="004157BA" w:rsidP="004157BA">
      <w:pPr>
        <w:tabs>
          <w:tab w:val="left" w:pos="8100"/>
        </w:tabs>
        <w:jc w:val="right"/>
        <w:rPr>
          <w:color w:val="000000"/>
        </w:rPr>
      </w:pPr>
      <w:r w:rsidRPr="004157BA">
        <w:rPr>
          <w:color w:val="000000"/>
        </w:rPr>
        <w:t>к приказу отдела образования администрации</w:t>
      </w:r>
    </w:p>
    <w:p w:rsidR="004157BA" w:rsidRDefault="004157BA" w:rsidP="004157BA">
      <w:pPr>
        <w:tabs>
          <w:tab w:val="left" w:pos="8100"/>
        </w:tabs>
        <w:jc w:val="right"/>
        <w:rPr>
          <w:color w:val="000000"/>
        </w:rPr>
      </w:pPr>
      <w:r w:rsidRPr="004157BA">
        <w:rPr>
          <w:color w:val="000000"/>
        </w:rPr>
        <w:t>Ибресинского района</w:t>
      </w:r>
    </w:p>
    <w:p w:rsidR="004157BA" w:rsidRDefault="004157BA" w:rsidP="004157BA">
      <w:pPr>
        <w:tabs>
          <w:tab w:val="left" w:pos="8100"/>
        </w:tabs>
        <w:jc w:val="right"/>
        <w:rPr>
          <w:color w:val="000000"/>
        </w:rPr>
      </w:pPr>
    </w:p>
    <w:p w:rsidR="004157BA" w:rsidRDefault="004157BA" w:rsidP="004157BA">
      <w:pPr>
        <w:tabs>
          <w:tab w:val="left" w:pos="8100"/>
        </w:tabs>
        <w:rPr>
          <w:color w:val="000000"/>
        </w:rPr>
      </w:pPr>
    </w:p>
    <w:p w:rsidR="004157BA" w:rsidRPr="004157BA" w:rsidRDefault="004D52A4" w:rsidP="004157BA">
      <w:pPr>
        <w:widowControl w:val="0"/>
        <w:autoSpaceDE w:val="0"/>
        <w:autoSpaceDN w:val="0"/>
        <w:adjustRightInd w:val="0"/>
        <w:ind w:left="4680" w:hanging="2"/>
      </w:pPr>
      <w:r>
        <w:t>В отдел образования администрации Ибресинского района</w:t>
      </w:r>
    </w:p>
    <w:p w:rsidR="004157BA" w:rsidRPr="004157BA" w:rsidRDefault="004157BA" w:rsidP="004157BA">
      <w:pPr>
        <w:widowControl w:val="0"/>
        <w:autoSpaceDE w:val="0"/>
        <w:autoSpaceDN w:val="0"/>
        <w:adjustRightInd w:val="0"/>
        <w:ind w:left="4678"/>
      </w:pPr>
      <w:r w:rsidRPr="004157BA">
        <w:t>______________________________________</w:t>
      </w:r>
    </w:p>
    <w:p w:rsidR="004157BA" w:rsidRPr="004157BA" w:rsidRDefault="004157BA" w:rsidP="004157BA">
      <w:pPr>
        <w:widowControl w:val="0"/>
        <w:ind w:left="720" w:right="1219"/>
        <w:jc w:val="center"/>
        <w:rPr>
          <w:bCs/>
          <w:i/>
          <w:iCs/>
          <w:spacing w:val="3"/>
          <w:sz w:val="18"/>
          <w:szCs w:val="18"/>
        </w:rPr>
      </w:pPr>
      <w:r w:rsidRPr="004157BA">
        <w:rPr>
          <w:bCs/>
          <w:i/>
          <w:iCs/>
          <w:spacing w:val="3"/>
          <w:sz w:val="18"/>
          <w:szCs w:val="18"/>
        </w:rPr>
        <w:t xml:space="preserve">                                                                             (название МО)</w:t>
      </w:r>
    </w:p>
    <w:p w:rsidR="004157BA" w:rsidRPr="004157BA" w:rsidRDefault="004157BA" w:rsidP="004157BA">
      <w:pPr>
        <w:ind w:left="4680"/>
      </w:pPr>
      <w:r w:rsidRPr="004157BA">
        <w:t>_______</w:t>
      </w:r>
      <w:r>
        <w:t>______________________________</w:t>
      </w:r>
      <w:r w:rsidRPr="004157BA">
        <w:t>_</w:t>
      </w:r>
    </w:p>
    <w:p w:rsidR="004157BA" w:rsidRPr="004157BA" w:rsidRDefault="004157BA" w:rsidP="004157BA">
      <w:pPr>
        <w:ind w:left="4680"/>
        <w:rPr>
          <w:i/>
          <w:sz w:val="20"/>
          <w:szCs w:val="20"/>
        </w:rPr>
      </w:pPr>
      <w:r w:rsidRPr="004157BA">
        <w:rPr>
          <w:i/>
          <w:sz w:val="18"/>
          <w:szCs w:val="18"/>
        </w:rPr>
        <w:t>(ФИО родителя (законного представителя ребенка</w:t>
      </w:r>
      <w:r w:rsidRPr="004157BA">
        <w:rPr>
          <w:i/>
          <w:sz w:val="20"/>
          <w:szCs w:val="20"/>
        </w:rPr>
        <w:t>)</w:t>
      </w:r>
    </w:p>
    <w:p w:rsidR="004157BA" w:rsidRPr="004157BA" w:rsidRDefault="004157BA" w:rsidP="004157BA">
      <w:pPr>
        <w:ind w:left="4680" w:right="119"/>
      </w:pPr>
      <w:r w:rsidRPr="004157BA">
        <w:t>проживающего(ей) по адресу__________</w:t>
      </w:r>
      <w:r>
        <w:t>________________</w:t>
      </w:r>
      <w:r w:rsidRPr="004157BA">
        <w:t>______</w:t>
      </w:r>
    </w:p>
    <w:p w:rsidR="004157BA" w:rsidRPr="004157BA" w:rsidRDefault="004157BA" w:rsidP="004157BA">
      <w:pPr>
        <w:ind w:left="4680"/>
      </w:pPr>
      <w:r w:rsidRPr="004157BA">
        <w:t>______________________________________________________________________________________________</w:t>
      </w:r>
      <w:r>
        <w:t>____________________</w:t>
      </w:r>
    </w:p>
    <w:p w:rsidR="004157BA" w:rsidRPr="004157BA" w:rsidRDefault="004157BA" w:rsidP="004157BA">
      <w:pPr>
        <w:ind w:left="4680"/>
      </w:pPr>
      <w:r w:rsidRPr="004157BA">
        <w:t>контактный телефон:</w:t>
      </w:r>
    </w:p>
    <w:p w:rsidR="004157BA" w:rsidRPr="004157BA" w:rsidRDefault="004157BA" w:rsidP="004157BA">
      <w:pPr>
        <w:ind w:left="4680"/>
      </w:pPr>
      <w:r w:rsidRPr="004157BA">
        <w:t>________</w:t>
      </w:r>
      <w:r>
        <w:t>_____________________________</w:t>
      </w:r>
      <w:r w:rsidRPr="004157BA">
        <w:t>_</w:t>
      </w:r>
    </w:p>
    <w:p w:rsidR="004157BA" w:rsidRPr="004157BA" w:rsidRDefault="004157BA" w:rsidP="004157BA">
      <w:pPr>
        <w:ind w:left="720"/>
        <w:jc w:val="center"/>
        <w:rPr>
          <w:i/>
        </w:rPr>
      </w:pPr>
      <w:r w:rsidRPr="004157BA">
        <w:rPr>
          <w:sz w:val="18"/>
          <w:szCs w:val="18"/>
        </w:rPr>
        <w:t xml:space="preserve">                                                                    (</w:t>
      </w:r>
      <w:r w:rsidRPr="004157BA">
        <w:rPr>
          <w:i/>
          <w:sz w:val="18"/>
          <w:szCs w:val="18"/>
        </w:rPr>
        <w:t>служебный, домашний, мобильный)</w:t>
      </w:r>
    </w:p>
    <w:p w:rsidR="004157BA" w:rsidRPr="004157BA" w:rsidRDefault="004157BA" w:rsidP="004157BA"/>
    <w:p w:rsidR="004157BA" w:rsidRPr="004157BA" w:rsidRDefault="004157BA" w:rsidP="004157BA">
      <w:pPr>
        <w:ind w:left="720"/>
      </w:pPr>
      <w:r w:rsidRPr="004157BA">
        <w:t xml:space="preserve">                                               заявление.</w:t>
      </w:r>
    </w:p>
    <w:p w:rsidR="004157BA" w:rsidRPr="004157BA" w:rsidRDefault="004157BA" w:rsidP="004157BA">
      <w:pPr>
        <w:ind w:left="720"/>
      </w:pPr>
    </w:p>
    <w:p w:rsidR="004157BA" w:rsidRDefault="004157BA" w:rsidP="004157BA">
      <w:pPr>
        <w:ind w:firstLine="360"/>
        <w:jc w:val="both"/>
      </w:pPr>
      <w:r w:rsidRPr="004157BA">
        <w:t xml:space="preserve">Прошу предоставить возможность приобретения за частичную стоимость путевку в </w:t>
      </w:r>
      <w:r>
        <w:t>организацию отдыха детей и их оздоровления сезонного или круглогодичного действия _____________________</w:t>
      </w:r>
      <w:proofErr w:type="spellStart"/>
      <w:r w:rsidRPr="004157BA">
        <w:t>на_</w:t>
      </w:r>
      <w:r>
        <w:t>____</w:t>
      </w:r>
      <w:r w:rsidRPr="004157BA">
        <w:t>смену</w:t>
      </w:r>
      <w:proofErr w:type="spellEnd"/>
      <w:r>
        <w:t xml:space="preserve"> для моего ребенка _________________________</w:t>
      </w:r>
    </w:p>
    <w:p w:rsidR="004157BA" w:rsidRPr="004157BA" w:rsidRDefault="004157BA" w:rsidP="004157BA">
      <w:pPr>
        <w:ind w:firstLine="360"/>
        <w:jc w:val="both"/>
        <w:rPr>
          <w:i/>
          <w:sz w:val="20"/>
          <w:szCs w:val="20"/>
        </w:rPr>
      </w:pPr>
      <w:r w:rsidRPr="004157BA">
        <w:rPr>
          <w:i/>
          <w:sz w:val="20"/>
          <w:szCs w:val="20"/>
        </w:rPr>
        <w:t>(наименование лагеря)</w:t>
      </w:r>
    </w:p>
    <w:p w:rsidR="004157BA" w:rsidRPr="004157BA" w:rsidRDefault="004157BA" w:rsidP="004157BA">
      <w:pPr>
        <w:rPr>
          <w:i/>
        </w:rPr>
      </w:pPr>
      <w:r w:rsidRPr="004157BA">
        <w:t>__________</w:t>
      </w:r>
      <w:r w:rsidRPr="004157BA">
        <w:rPr>
          <w:i/>
        </w:rPr>
        <w:t>______________________________________________</w:t>
      </w:r>
      <w:r>
        <w:rPr>
          <w:i/>
        </w:rPr>
        <w:t>_________________</w:t>
      </w:r>
      <w:r w:rsidRPr="004157BA">
        <w:rPr>
          <w:i/>
        </w:rPr>
        <w:t>____</w:t>
      </w:r>
    </w:p>
    <w:p w:rsidR="004157BA" w:rsidRPr="004157BA" w:rsidRDefault="004157BA" w:rsidP="004157BA">
      <w:pPr>
        <w:rPr>
          <w:i/>
          <w:sz w:val="18"/>
          <w:szCs w:val="18"/>
        </w:rPr>
      </w:pPr>
      <w:r w:rsidRPr="004157BA">
        <w:rPr>
          <w:i/>
          <w:sz w:val="20"/>
          <w:szCs w:val="20"/>
        </w:rPr>
        <w:t xml:space="preserve">                                                     (</w:t>
      </w:r>
      <w:r w:rsidRPr="004157BA">
        <w:rPr>
          <w:i/>
          <w:sz w:val="18"/>
          <w:szCs w:val="18"/>
        </w:rPr>
        <w:t>Ф.И.О.  ребенка полностью, дата рождения)</w:t>
      </w:r>
    </w:p>
    <w:p w:rsidR="004157BA" w:rsidRPr="004157BA" w:rsidRDefault="004157BA" w:rsidP="004157BA">
      <w:pPr>
        <w:jc w:val="both"/>
      </w:pPr>
      <w:r w:rsidRPr="004157BA">
        <w:t>ученика(</w:t>
      </w:r>
      <w:proofErr w:type="spellStart"/>
      <w:r w:rsidRPr="004157BA">
        <w:t>цы</w:t>
      </w:r>
      <w:proofErr w:type="spellEnd"/>
      <w:r w:rsidRPr="004157BA">
        <w:t xml:space="preserve">) ______ класса ________________________________________________школы  </w:t>
      </w:r>
    </w:p>
    <w:p w:rsidR="004157BA" w:rsidRPr="004157BA" w:rsidRDefault="004157BA" w:rsidP="004157BA">
      <w:pPr>
        <w:jc w:val="both"/>
      </w:pPr>
    </w:p>
    <w:p w:rsidR="004157BA" w:rsidRPr="004157BA" w:rsidRDefault="004157BA" w:rsidP="004157BA">
      <w:pPr>
        <w:ind w:firstLine="360"/>
        <w:jc w:val="both"/>
      </w:pPr>
      <w:r w:rsidRPr="004157BA">
        <w:t>Об отказе в приобретении путевки обязуюсь сообщить в отдел образования администрации Ибресинского района не позднее 5 календарных дней до начала ____________смены в загородном оздоровительном лагере ___________________________________________________</w:t>
      </w:r>
      <w:proofErr w:type="gramStart"/>
      <w:r w:rsidRPr="004157BA">
        <w:t>_ .</w:t>
      </w:r>
      <w:proofErr w:type="gramEnd"/>
      <w:r w:rsidRPr="004157BA">
        <w:t xml:space="preserve"> </w:t>
      </w:r>
    </w:p>
    <w:p w:rsidR="004157BA" w:rsidRPr="004157BA" w:rsidRDefault="004157BA" w:rsidP="004157BA">
      <w:pPr>
        <w:ind w:firstLine="360"/>
        <w:jc w:val="both"/>
      </w:pPr>
      <w:r w:rsidRPr="004157BA">
        <w:t xml:space="preserve">В соответствии с п.4 ст.9 Федерального </w:t>
      </w:r>
      <w:proofErr w:type="gramStart"/>
      <w:r w:rsidRPr="004157BA">
        <w:t>закона  от</w:t>
      </w:r>
      <w:proofErr w:type="gramEnd"/>
      <w:r w:rsidRPr="004157BA">
        <w:t xml:space="preserve"> 27.07.2006 №152-ФЗ  «О персональных данных», я согласен (согласна) на обработку персональных данных моего ребенка и размещения информации о поданной заявке в электронной системе сбора, учета и обработки заявок на приобретение путевок в загородные лагеря.</w:t>
      </w:r>
    </w:p>
    <w:p w:rsidR="004157BA" w:rsidRPr="004157BA" w:rsidRDefault="004157BA" w:rsidP="004157BA">
      <w:pPr>
        <w:ind w:firstLine="360"/>
        <w:jc w:val="both"/>
      </w:pPr>
      <w:r w:rsidRPr="004157BA">
        <w:t>Ознакомлен(а) с Порядком организации отдыха</w:t>
      </w:r>
      <w:r w:rsidR="004D52A4">
        <w:t xml:space="preserve"> детей и молодежи в 2022</w:t>
      </w:r>
      <w:r w:rsidRPr="004157BA">
        <w:t xml:space="preserve"> году, утвержденным постановлением главы администрации Ибресинского района от __</w:t>
      </w:r>
      <w:proofErr w:type="gramStart"/>
      <w:r w:rsidRPr="004157BA">
        <w:t>_._</w:t>
      </w:r>
      <w:proofErr w:type="gramEnd"/>
      <w:r w:rsidRPr="004157BA">
        <w:t>__. №_____, согласно которому право на приобретение путевки за частичную стоимость предоставляется одному ребенку один раз в год.</w:t>
      </w:r>
    </w:p>
    <w:p w:rsidR="004157BA" w:rsidRPr="004157BA" w:rsidRDefault="004157BA" w:rsidP="004157BA"/>
    <w:p w:rsidR="004157BA" w:rsidRPr="004157BA" w:rsidRDefault="004D52A4" w:rsidP="004157BA">
      <w:r>
        <w:t xml:space="preserve">«____» _____________ 2022 </w:t>
      </w:r>
      <w:r w:rsidR="004157BA" w:rsidRPr="004157BA">
        <w:t xml:space="preserve">г.                    </w:t>
      </w:r>
      <w:r>
        <w:t xml:space="preserve">   </w:t>
      </w:r>
      <w:r w:rsidR="004157BA" w:rsidRPr="004157BA">
        <w:t xml:space="preserve">  ___________________________ </w:t>
      </w:r>
    </w:p>
    <w:p w:rsidR="004157BA" w:rsidRPr="004157BA" w:rsidRDefault="004157BA" w:rsidP="004157BA">
      <w:pPr>
        <w:jc w:val="center"/>
        <w:rPr>
          <w:i/>
        </w:rPr>
      </w:pPr>
      <w:r w:rsidRPr="004157BA">
        <w:t xml:space="preserve">                                                           </w:t>
      </w:r>
      <w:r w:rsidRPr="004157BA">
        <w:rPr>
          <w:i/>
        </w:rPr>
        <w:t>подпись</w:t>
      </w:r>
    </w:p>
    <w:p w:rsidR="004157BA" w:rsidRDefault="004157BA" w:rsidP="004157BA">
      <w:pPr>
        <w:tabs>
          <w:tab w:val="left" w:pos="8100"/>
        </w:tabs>
        <w:rPr>
          <w:color w:val="000000"/>
        </w:rPr>
      </w:pPr>
    </w:p>
    <w:p w:rsidR="004D52A4" w:rsidRDefault="004D52A4" w:rsidP="004157BA">
      <w:pPr>
        <w:tabs>
          <w:tab w:val="left" w:pos="8100"/>
        </w:tabs>
        <w:rPr>
          <w:color w:val="000000"/>
        </w:rPr>
      </w:pPr>
      <w:r>
        <w:rPr>
          <w:color w:val="000000"/>
        </w:rPr>
        <w:t>К заявлению прилагаются:</w:t>
      </w:r>
    </w:p>
    <w:p w:rsidR="004D52A4" w:rsidRDefault="004D52A4" w:rsidP="004157BA">
      <w:pPr>
        <w:tabs>
          <w:tab w:val="left" w:pos="8100"/>
        </w:tabs>
        <w:rPr>
          <w:color w:val="000000"/>
        </w:rPr>
      </w:pPr>
      <w:r>
        <w:rPr>
          <w:color w:val="000000"/>
        </w:rPr>
        <w:t>Копия своего паспорта;</w:t>
      </w:r>
    </w:p>
    <w:p w:rsidR="004D52A4" w:rsidRDefault="004D52A4" w:rsidP="004157BA">
      <w:pPr>
        <w:tabs>
          <w:tab w:val="left" w:pos="8100"/>
        </w:tabs>
        <w:rPr>
          <w:color w:val="000000"/>
        </w:rPr>
      </w:pPr>
      <w:r>
        <w:rPr>
          <w:color w:val="000000"/>
        </w:rPr>
        <w:t>Копию свидетельства о рождении (паспорта) ребенка.</w:t>
      </w:r>
    </w:p>
    <w:p w:rsidR="004157BA" w:rsidRDefault="004157BA" w:rsidP="004157BA">
      <w:pPr>
        <w:tabs>
          <w:tab w:val="left" w:pos="8100"/>
        </w:tabs>
        <w:rPr>
          <w:color w:val="000000"/>
        </w:rPr>
      </w:pPr>
    </w:p>
    <w:p w:rsidR="004157BA" w:rsidRPr="004157BA" w:rsidRDefault="004157BA" w:rsidP="004157BA">
      <w:pPr>
        <w:tabs>
          <w:tab w:val="left" w:pos="8100"/>
        </w:tabs>
        <w:rPr>
          <w:color w:val="000000"/>
        </w:rPr>
      </w:pPr>
    </w:p>
    <w:p w:rsidR="004157BA" w:rsidRPr="00CD1006" w:rsidRDefault="004157BA" w:rsidP="00F57A6B">
      <w:pPr>
        <w:tabs>
          <w:tab w:val="left" w:pos="8100"/>
        </w:tabs>
        <w:jc w:val="right"/>
        <w:rPr>
          <w:color w:val="000000"/>
        </w:rPr>
      </w:pPr>
    </w:p>
    <w:sectPr w:rsidR="004157BA" w:rsidRPr="00CD1006" w:rsidSect="00CD100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B5B09"/>
    <w:multiLevelType w:val="multilevel"/>
    <w:tmpl w:val="5D3ADBA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2FD70EA5"/>
    <w:multiLevelType w:val="hybridMultilevel"/>
    <w:tmpl w:val="C33A1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D2181"/>
    <w:multiLevelType w:val="hybridMultilevel"/>
    <w:tmpl w:val="B09CC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82684"/>
    <w:multiLevelType w:val="hybridMultilevel"/>
    <w:tmpl w:val="FE46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F4C32"/>
    <w:multiLevelType w:val="hybridMultilevel"/>
    <w:tmpl w:val="5FEC3CEE"/>
    <w:lvl w:ilvl="0" w:tplc="79D0B78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1B52"/>
    <w:multiLevelType w:val="multilevel"/>
    <w:tmpl w:val="FEAEF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78343A33"/>
    <w:multiLevelType w:val="hybridMultilevel"/>
    <w:tmpl w:val="253489B0"/>
    <w:lvl w:ilvl="0" w:tplc="3A8EE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80B"/>
    <w:rsid w:val="00006221"/>
    <w:rsid w:val="00015402"/>
    <w:rsid w:val="00064D16"/>
    <w:rsid w:val="00071441"/>
    <w:rsid w:val="00083B26"/>
    <w:rsid w:val="0009102F"/>
    <w:rsid w:val="000A7AD8"/>
    <w:rsid w:val="000C10CD"/>
    <w:rsid w:val="000C762A"/>
    <w:rsid w:val="000D2FC3"/>
    <w:rsid w:val="000F1DAA"/>
    <w:rsid w:val="0010430D"/>
    <w:rsid w:val="00106AB4"/>
    <w:rsid w:val="00120541"/>
    <w:rsid w:val="00126410"/>
    <w:rsid w:val="001301E9"/>
    <w:rsid w:val="00135853"/>
    <w:rsid w:val="00140D63"/>
    <w:rsid w:val="00146F4A"/>
    <w:rsid w:val="00153275"/>
    <w:rsid w:val="001667E9"/>
    <w:rsid w:val="001749BD"/>
    <w:rsid w:val="001E04C4"/>
    <w:rsid w:val="001E5B68"/>
    <w:rsid w:val="001E76D4"/>
    <w:rsid w:val="001E799D"/>
    <w:rsid w:val="001E79E5"/>
    <w:rsid w:val="002233EB"/>
    <w:rsid w:val="00260AF0"/>
    <w:rsid w:val="00282ECF"/>
    <w:rsid w:val="002841E9"/>
    <w:rsid w:val="002B1017"/>
    <w:rsid w:val="002E2CFE"/>
    <w:rsid w:val="002E6BF3"/>
    <w:rsid w:val="002F73D4"/>
    <w:rsid w:val="003250EB"/>
    <w:rsid w:val="003337DD"/>
    <w:rsid w:val="00342E0C"/>
    <w:rsid w:val="00377F7A"/>
    <w:rsid w:val="003B12F1"/>
    <w:rsid w:val="003E7E0B"/>
    <w:rsid w:val="004157BA"/>
    <w:rsid w:val="00416F4E"/>
    <w:rsid w:val="004264C7"/>
    <w:rsid w:val="00437225"/>
    <w:rsid w:val="00441E98"/>
    <w:rsid w:val="00470D6E"/>
    <w:rsid w:val="00483697"/>
    <w:rsid w:val="00494ABA"/>
    <w:rsid w:val="004D0264"/>
    <w:rsid w:val="004D52A4"/>
    <w:rsid w:val="00501033"/>
    <w:rsid w:val="00531D9D"/>
    <w:rsid w:val="00590F6C"/>
    <w:rsid w:val="005953D1"/>
    <w:rsid w:val="005B1543"/>
    <w:rsid w:val="005B309A"/>
    <w:rsid w:val="005C23E8"/>
    <w:rsid w:val="005D61B9"/>
    <w:rsid w:val="005E3C47"/>
    <w:rsid w:val="005F690F"/>
    <w:rsid w:val="005F713C"/>
    <w:rsid w:val="0060297A"/>
    <w:rsid w:val="00627701"/>
    <w:rsid w:val="00641AC5"/>
    <w:rsid w:val="00655C70"/>
    <w:rsid w:val="0067474A"/>
    <w:rsid w:val="006974EC"/>
    <w:rsid w:val="006A199F"/>
    <w:rsid w:val="006A748D"/>
    <w:rsid w:val="006D4569"/>
    <w:rsid w:val="006D7643"/>
    <w:rsid w:val="0070780B"/>
    <w:rsid w:val="00726690"/>
    <w:rsid w:val="007360D0"/>
    <w:rsid w:val="00764FA2"/>
    <w:rsid w:val="007B29B2"/>
    <w:rsid w:val="007B4D42"/>
    <w:rsid w:val="007D5AAB"/>
    <w:rsid w:val="007E0118"/>
    <w:rsid w:val="00800057"/>
    <w:rsid w:val="008009E3"/>
    <w:rsid w:val="00803E19"/>
    <w:rsid w:val="00834BB2"/>
    <w:rsid w:val="00837AA2"/>
    <w:rsid w:val="00841F63"/>
    <w:rsid w:val="00853B39"/>
    <w:rsid w:val="0087196C"/>
    <w:rsid w:val="00897913"/>
    <w:rsid w:val="008B2E1F"/>
    <w:rsid w:val="008B541A"/>
    <w:rsid w:val="008C3F30"/>
    <w:rsid w:val="008D650B"/>
    <w:rsid w:val="008E2C16"/>
    <w:rsid w:val="008E7AC6"/>
    <w:rsid w:val="008E7F0A"/>
    <w:rsid w:val="008F6F36"/>
    <w:rsid w:val="00946B99"/>
    <w:rsid w:val="00953FC7"/>
    <w:rsid w:val="009770E0"/>
    <w:rsid w:val="00977B0F"/>
    <w:rsid w:val="009829CB"/>
    <w:rsid w:val="00992CAE"/>
    <w:rsid w:val="009B1440"/>
    <w:rsid w:val="009F2D15"/>
    <w:rsid w:val="00A075C9"/>
    <w:rsid w:val="00A26CE3"/>
    <w:rsid w:val="00A50AF8"/>
    <w:rsid w:val="00A6510E"/>
    <w:rsid w:val="00A93FEA"/>
    <w:rsid w:val="00AA0A6C"/>
    <w:rsid w:val="00AC2974"/>
    <w:rsid w:val="00AC43D0"/>
    <w:rsid w:val="00AC7E07"/>
    <w:rsid w:val="00AF794C"/>
    <w:rsid w:val="00B02744"/>
    <w:rsid w:val="00B10D6E"/>
    <w:rsid w:val="00B12FF4"/>
    <w:rsid w:val="00B16E45"/>
    <w:rsid w:val="00B4667A"/>
    <w:rsid w:val="00B50724"/>
    <w:rsid w:val="00B8064D"/>
    <w:rsid w:val="00B96536"/>
    <w:rsid w:val="00BB14F2"/>
    <w:rsid w:val="00BC2786"/>
    <w:rsid w:val="00BD491A"/>
    <w:rsid w:val="00BD5BAB"/>
    <w:rsid w:val="00BD5DA0"/>
    <w:rsid w:val="00BE02A4"/>
    <w:rsid w:val="00BE32B7"/>
    <w:rsid w:val="00BE7FA0"/>
    <w:rsid w:val="00BF3FD5"/>
    <w:rsid w:val="00C23D43"/>
    <w:rsid w:val="00C26088"/>
    <w:rsid w:val="00C610EF"/>
    <w:rsid w:val="00C77BD4"/>
    <w:rsid w:val="00C87888"/>
    <w:rsid w:val="00CA547D"/>
    <w:rsid w:val="00CB0C8B"/>
    <w:rsid w:val="00CC1645"/>
    <w:rsid w:val="00CC2D2F"/>
    <w:rsid w:val="00CD1006"/>
    <w:rsid w:val="00CE6579"/>
    <w:rsid w:val="00D119D4"/>
    <w:rsid w:val="00D401B8"/>
    <w:rsid w:val="00D66DDA"/>
    <w:rsid w:val="00D84377"/>
    <w:rsid w:val="00DB2266"/>
    <w:rsid w:val="00DC711E"/>
    <w:rsid w:val="00E125F0"/>
    <w:rsid w:val="00E1540D"/>
    <w:rsid w:val="00E31B39"/>
    <w:rsid w:val="00E365F5"/>
    <w:rsid w:val="00E37520"/>
    <w:rsid w:val="00E72DD4"/>
    <w:rsid w:val="00E85769"/>
    <w:rsid w:val="00EA0F87"/>
    <w:rsid w:val="00EA2703"/>
    <w:rsid w:val="00EA619F"/>
    <w:rsid w:val="00EB2C8A"/>
    <w:rsid w:val="00EC7266"/>
    <w:rsid w:val="00EE10D8"/>
    <w:rsid w:val="00F0471D"/>
    <w:rsid w:val="00F251E7"/>
    <w:rsid w:val="00F30BA2"/>
    <w:rsid w:val="00F31535"/>
    <w:rsid w:val="00F31CDC"/>
    <w:rsid w:val="00F423E0"/>
    <w:rsid w:val="00F57A6B"/>
    <w:rsid w:val="00F82369"/>
    <w:rsid w:val="00F84FFF"/>
    <w:rsid w:val="00FB088B"/>
    <w:rsid w:val="00FD2967"/>
    <w:rsid w:val="00FD4839"/>
    <w:rsid w:val="00FE3AC5"/>
    <w:rsid w:val="00FF0DC4"/>
    <w:rsid w:val="00FF11BF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F9F7E8-E6CE-4372-9551-61763D60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80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078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780B"/>
    <w:pPr>
      <w:spacing w:before="100" w:beforeAutospacing="1" w:after="100" w:afterAutospacing="1"/>
    </w:pPr>
  </w:style>
  <w:style w:type="paragraph" w:styleId="a4">
    <w:name w:val="Body Text"/>
    <w:basedOn w:val="a"/>
    <w:rsid w:val="0070780B"/>
    <w:pPr>
      <w:spacing w:before="100" w:beforeAutospacing="1" w:after="100" w:afterAutospacing="1"/>
    </w:pPr>
  </w:style>
  <w:style w:type="paragraph" w:styleId="2">
    <w:name w:val="Body Text Indent 2"/>
    <w:basedOn w:val="a"/>
    <w:rsid w:val="0070780B"/>
    <w:pPr>
      <w:spacing w:before="100" w:beforeAutospacing="1" w:after="100" w:afterAutospacing="1"/>
    </w:pPr>
  </w:style>
  <w:style w:type="character" w:styleId="a5">
    <w:name w:val="Strong"/>
    <w:basedOn w:val="a0"/>
    <w:qFormat/>
    <w:rsid w:val="0070780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55C70"/>
    <w:rPr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CD100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A2703"/>
    <w:rPr>
      <w:color w:val="0000FF"/>
      <w:u w:val="single"/>
    </w:rPr>
  </w:style>
  <w:style w:type="table" w:styleId="a8">
    <w:name w:val="Table Grid"/>
    <w:basedOn w:val="a1"/>
    <w:rsid w:val="001E79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rsid w:val="00B027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027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E5C2-2001-4E68-A587-3950FF4A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ИБРЕСИНСКОГО РАЙОНА</vt:lpstr>
    </vt:vector>
  </TitlesOfParts>
  <Company>Роно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ИБРЕСИНСКОГО РАЙОНА</dc:title>
  <dc:creator>Гаврилова</dc:creator>
  <cp:lastModifiedBy>admin</cp:lastModifiedBy>
  <cp:revision>2</cp:revision>
  <cp:lastPrinted>2022-03-22T12:03:00Z</cp:lastPrinted>
  <dcterms:created xsi:type="dcterms:W3CDTF">2022-03-30T06:08:00Z</dcterms:created>
  <dcterms:modified xsi:type="dcterms:W3CDTF">2022-03-30T06:08:00Z</dcterms:modified>
</cp:coreProperties>
</file>